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6CEEA" w14:textId="77777777" w:rsidR="00115391" w:rsidRDefault="001E3B0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u w:val="single"/>
          <w:lang w:eastAsia="cs-CZ"/>
        </w:rPr>
      </w:pPr>
      <w:r w:rsidRPr="00A907F8">
        <w:rPr>
          <w:rFonts w:ascii="Times New Roman" w:eastAsia="Times New Roman" w:hAnsi="Times New Roman"/>
          <w:b/>
          <w:sz w:val="32"/>
          <w:szCs w:val="20"/>
          <w:u w:val="single"/>
          <w:lang w:eastAsia="cs-CZ"/>
        </w:rPr>
        <w:t xml:space="preserve">SMLOUVA O SPOLUPRÁCI </w:t>
      </w:r>
    </w:p>
    <w:p w14:paraId="013F2F1E" w14:textId="352B56BD" w:rsidR="00A4505E" w:rsidRPr="00A4505E" w:rsidRDefault="00A450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4505E">
        <w:rPr>
          <w:rFonts w:ascii="Times New Roman" w:eastAsia="Times New Roman" w:hAnsi="Times New Roman"/>
          <w:b/>
          <w:sz w:val="24"/>
          <w:szCs w:val="24"/>
          <w:lang w:eastAsia="cs-CZ"/>
        </w:rPr>
        <w:t>Zajištění výuky v rámci PAT a zpracování metodických podkladů</w:t>
      </w:r>
    </w:p>
    <w:p w14:paraId="089CC4BF" w14:textId="77777777" w:rsidR="00115391" w:rsidRPr="00A907F8" w:rsidRDefault="00115391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14:paraId="01348FC8" w14:textId="77777777" w:rsidR="00115391" w:rsidRPr="00A907F8" w:rsidRDefault="001E3B0A">
      <w:pPr>
        <w:spacing w:after="0" w:line="240" w:lineRule="auto"/>
      </w:pPr>
      <w:r w:rsidRPr="00A907F8">
        <w:rPr>
          <w:rFonts w:ascii="Times New Roman" w:eastAsia="Times New Roman" w:hAnsi="Times New Roman"/>
          <w:lang w:eastAsia="cs-CZ"/>
        </w:rPr>
        <w:t>Objednatel:</w:t>
      </w:r>
      <w:r w:rsidRPr="00A907F8">
        <w:rPr>
          <w:rFonts w:ascii="Times New Roman" w:eastAsia="Times New Roman" w:hAnsi="Times New Roman"/>
          <w:lang w:eastAsia="cs-CZ"/>
        </w:rPr>
        <w:tab/>
      </w:r>
      <w:r w:rsidRPr="00A907F8">
        <w:rPr>
          <w:rFonts w:ascii="Times New Roman" w:eastAsia="Times New Roman" w:hAnsi="Times New Roman"/>
          <w:b/>
          <w:lang w:eastAsia="cs-CZ"/>
        </w:rPr>
        <w:t>Tělovýchovná zařízení města Tábora s.r.o.</w:t>
      </w:r>
    </w:p>
    <w:p w14:paraId="587CAE91" w14:textId="77777777" w:rsidR="00115391" w:rsidRPr="00A907F8" w:rsidRDefault="001E3B0A">
      <w:pPr>
        <w:spacing w:after="0" w:line="240" w:lineRule="auto"/>
        <w:ind w:left="993" w:firstLine="423"/>
        <w:rPr>
          <w:rFonts w:ascii="Times New Roman" w:eastAsia="Times New Roman" w:hAnsi="Times New Roman"/>
          <w:lang w:eastAsia="cs-CZ"/>
        </w:rPr>
      </w:pPr>
      <w:r w:rsidRPr="00A907F8">
        <w:rPr>
          <w:rFonts w:ascii="Times New Roman" w:eastAsia="Times New Roman" w:hAnsi="Times New Roman"/>
          <w:lang w:eastAsia="cs-CZ"/>
        </w:rPr>
        <w:t>se sídlem Václava Soumara 2300, 390 00 Tábor</w:t>
      </w:r>
    </w:p>
    <w:p w14:paraId="4241D262" w14:textId="77777777" w:rsidR="00115391" w:rsidRPr="00A907F8" w:rsidRDefault="001E3B0A">
      <w:pPr>
        <w:spacing w:after="0" w:line="240" w:lineRule="auto"/>
        <w:ind w:left="993" w:firstLine="423"/>
        <w:rPr>
          <w:rFonts w:ascii="Times New Roman" w:eastAsia="Times New Roman" w:hAnsi="Times New Roman"/>
          <w:lang w:eastAsia="cs-CZ"/>
        </w:rPr>
      </w:pPr>
      <w:r w:rsidRPr="00A907F8">
        <w:rPr>
          <w:rFonts w:ascii="Times New Roman" w:eastAsia="Times New Roman" w:hAnsi="Times New Roman"/>
          <w:lang w:eastAsia="cs-CZ"/>
        </w:rPr>
        <w:t>zastoupená jednatelem Mgr. Janem Bendou, MBA</w:t>
      </w:r>
    </w:p>
    <w:p w14:paraId="7230D982" w14:textId="77777777" w:rsidR="00115391" w:rsidRPr="00A907F8" w:rsidRDefault="001E3B0A">
      <w:pPr>
        <w:spacing w:after="0" w:line="240" w:lineRule="auto"/>
        <w:ind w:left="993" w:firstLine="423"/>
        <w:rPr>
          <w:rFonts w:ascii="Times New Roman" w:eastAsia="Times New Roman" w:hAnsi="Times New Roman"/>
          <w:lang w:eastAsia="cs-CZ"/>
        </w:rPr>
      </w:pPr>
      <w:r w:rsidRPr="00A907F8">
        <w:rPr>
          <w:rFonts w:ascii="Times New Roman" w:eastAsia="Times New Roman" w:hAnsi="Times New Roman"/>
          <w:lang w:eastAsia="cs-CZ"/>
        </w:rPr>
        <w:t>IČO: 25171127</w:t>
      </w:r>
    </w:p>
    <w:p w14:paraId="57153D3F" w14:textId="77777777" w:rsidR="00115391" w:rsidRPr="00A907F8" w:rsidRDefault="001E3B0A">
      <w:pPr>
        <w:spacing w:after="0" w:line="240" w:lineRule="auto"/>
        <w:ind w:left="993" w:firstLine="423"/>
        <w:rPr>
          <w:rFonts w:ascii="Times New Roman" w:eastAsia="Times New Roman" w:hAnsi="Times New Roman"/>
          <w:lang w:eastAsia="cs-CZ"/>
        </w:rPr>
      </w:pPr>
      <w:r w:rsidRPr="00A907F8">
        <w:rPr>
          <w:rFonts w:ascii="Times New Roman" w:eastAsia="Times New Roman" w:hAnsi="Times New Roman"/>
          <w:lang w:eastAsia="cs-CZ"/>
        </w:rPr>
        <w:t>DIČ: CZ25171127</w:t>
      </w:r>
    </w:p>
    <w:p w14:paraId="64DB7ED0" w14:textId="77777777" w:rsidR="00115391" w:rsidRPr="00A907F8" w:rsidRDefault="001E3B0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 w:rsidRPr="00A907F8">
        <w:rPr>
          <w:rFonts w:ascii="Times New Roman" w:eastAsia="Times New Roman" w:hAnsi="Times New Roman"/>
          <w:sz w:val="20"/>
          <w:szCs w:val="20"/>
          <w:lang w:eastAsia="cs-CZ"/>
        </w:rPr>
        <w:t xml:space="preserve">                    </w:t>
      </w:r>
      <w:r w:rsidRPr="00A907F8">
        <w:rPr>
          <w:rFonts w:ascii="Times New Roman" w:eastAsia="Times New Roman" w:hAnsi="Times New Roman"/>
          <w:sz w:val="20"/>
          <w:szCs w:val="20"/>
          <w:lang w:eastAsia="cs-CZ"/>
        </w:rPr>
        <w:tab/>
        <w:t xml:space="preserve">Společnost je zapsána v OR vedeném Krajským soudem v Českých Budějovicích, </w:t>
      </w:r>
    </w:p>
    <w:p w14:paraId="539CE51A" w14:textId="77777777" w:rsidR="00115391" w:rsidRPr="00A907F8" w:rsidRDefault="001E3B0A">
      <w:pPr>
        <w:spacing w:after="0" w:line="240" w:lineRule="auto"/>
        <w:ind w:left="708" w:firstLine="708"/>
        <w:rPr>
          <w:rFonts w:ascii="Times New Roman" w:eastAsia="Times New Roman" w:hAnsi="Times New Roman"/>
          <w:sz w:val="20"/>
          <w:szCs w:val="20"/>
          <w:lang w:eastAsia="cs-CZ"/>
        </w:rPr>
      </w:pPr>
      <w:r w:rsidRPr="00A907F8">
        <w:rPr>
          <w:rFonts w:ascii="Times New Roman" w:eastAsia="Times New Roman" w:hAnsi="Times New Roman"/>
          <w:sz w:val="20"/>
          <w:szCs w:val="20"/>
          <w:lang w:eastAsia="cs-CZ"/>
        </w:rPr>
        <w:t>oddíl C, vložka 7632</w:t>
      </w:r>
    </w:p>
    <w:p w14:paraId="450DF3BB" w14:textId="77777777" w:rsidR="00115391" w:rsidRPr="00A907F8" w:rsidRDefault="00115391">
      <w:pPr>
        <w:spacing w:after="0" w:line="240" w:lineRule="auto"/>
        <w:ind w:left="708" w:firstLine="708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34C2C3E" w14:textId="77777777" w:rsidR="00115391" w:rsidRPr="00A907F8" w:rsidRDefault="001E3B0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907F8">
        <w:rPr>
          <w:rFonts w:ascii="Times New Roman" w:eastAsia="Times New Roman" w:hAnsi="Times New Roman"/>
          <w:lang w:eastAsia="cs-CZ"/>
        </w:rPr>
        <w:t>a</w:t>
      </w:r>
    </w:p>
    <w:p w14:paraId="5C4A2229" w14:textId="77777777" w:rsidR="00115391" w:rsidRPr="00A907F8" w:rsidRDefault="0011539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D12567A" w14:textId="615D2681" w:rsidR="00115391" w:rsidRDefault="001E3B0A" w:rsidP="003828F2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907F8">
        <w:rPr>
          <w:rFonts w:ascii="Times New Roman" w:eastAsia="Times New Roman" w:hAnsi="Times New Roman"/>
          <w:lang w:eastAsia="cs-CZ"/>
        </w:rPr>
        <w:t>Poskytovatel:</w:t>
      </w:r>
      <w:r w:rsidRPr="00A907F8">
        <w:rPr>
          <w:rFonts w:ascii="Times New Roman" w:eastAsia="Times New Roman" w:hAnsi="Times New Roman"/>
          <w:lang w:eastAsia="cs-CZ"/>
        </w:rPr>
        <w:tab/>
      </w:r>
      <w:r w:rsidR="00E615D6">
        <w:rPr>
          <w:rFonts w:ascii="Times New Roman" w:eastAsia="Times New Roman" w:hAnsi="Times New Roman"/>
          <w:lang w:eastAsia="cs-CZ"/>
        </w:rPr>
        <w:t>Mgr. Lucie Kmí</w:t>
      </w:r>
      <w:r w:rsidR="00A4505E">
        <w:rPr>
          <w:rFonts w:ascii="Times New Roman" w:eastAsia="Times New Roman" w:hAnsi="Times New Roman"/>
          <w:lang w:eastAsia="cs-CZ"/>
        </w:rPr>
        <w:t>nková, PhD.</w:t>
      </w:r>
    </w:p>
    <w:p w14:paraId="03377FEF" w14:textId="0C626FEB" w:rsidR="00A4505E" w:rsidRDefault="00A4505E" w:rsidP="003828F2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  <w:t>Boženy Němcové 2251, 39002 Tábor</w:t>
      </w:r>
    </w:p>
    <w:p w14:paraId="7F7D7E47" w14:textId="293D642A" w:rsidR="00A4505E" w:rsidRPr="00A907F8" w:rsidRDefault="00A4505E" w:rsidP="003828F2">
      <w:pPr>
        <w:spacing w:after="0" w:line="240" w:lineRule="auto"/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  <w:t>IČO: 74725777</w:t>
      </w:r>
    </w:p>
    <w:p w14:paraId="4F5D6CBB" w14:textId="4CF92753" w:rsidR="00F55DF6" w:rsidRPr="00A907F8" w:rsidRDefault="001E3B0A">
      <w:r w:rsidRPr="00A907F8">
        <w:tab/>
      </w:r>
      <w:r w:rsidRPr="00A907F8">
        <w:tab/>
      </w:r>
    </w:p>
    <w:p w14:paraId="5F9EC508" w14:textId="77777777" w:rsidR="00115391" w:rsidRPr="00A907F8" w:rsidRDefault="0011539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68F9BE30" w14:textId="77777777" w:rsidR="00115391" w:rsidRPr="00A907F8" w:rsidRDefault="001E3B0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907F8">
        <w:rPr>
          <w:rFonts w:ascii="Times New Roman" w:eastAsia="Times New Roman" w:hAnsi="Times New Roman"/>
          <w:lang w:eastAsia="cs-CZ"/>
        </w:rPr>
        <w:t>uzavírají mezi sebou dnešního dne tuto smlouva o spolupráci:</w:t>
      </w:r>
    </w:p>
    <w:p w14:paraId="5002220F" w14:textId="77777777" w:rsidR="00115391" w:rsidRPr="00A907F8" w:rsidRDefault="0011539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CE1857E" w14:textId="77777777" w:rsidR="00115391" w:rsidRPr="00A907F8" w:rsidRDefault="0011539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2CB3020" w14:textId="77777777" w:rsidR="00115391" w:rsidRPr="00A907F8" w:rsidRDefault="001E3B0A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A907F8">
        <w:rPr>
          <w:rFonts w:ascii="Times New Roman" w:eastAsia="Times New Roman" w:hAnsi="Times New Roman"/>
          <w:b/>
          <w:lang w:eastAsia="cs-CZ"/>
        </w:rPr>
        <w:t>I.</w:t>
      </w:r>
    </w:p>
    <w:p w14:paraId="7802377A" w14:textId="77777777" w:rsidR="00115391" w:rsidRPr="00A907F8" w:rsidRDefault="001E3B0A">
      <w:pPr>
        <w:spacing w:after="0" w:line="36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A907F8">
        <w:rPr>
          <w:rFonts w:ascii="Times New Roman" w:eastAsia="Times New Roman" w:hAnsi="Times New Roman"/>
          <w:b/>
          <w:lang w:eastAsia="cs-CZ"/>
        </w:rPr>
        <w:t>Předmět a účel smlouvy</w:t>
      </w:r>
    </w:p>
    <w:p w14:paraId="08174D44" w14:textId="284BCF20" w:rsidR="00115391" w:rsidRPr="00A907F8" w:rsidRDefault="001E3B0A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A907F8">
        <w:rPr>
          <w:rFonts w:ascii="Times New Roman" w:eastAsia="Times New Roman" w:hAnsi="Times New Roman"/>
          <w:lang w:eastAsia="cs-CZ"/>
        </w:rPr>
        <w:t>Předmětem této smlouvy je závazek poskytovat obje</w:t>
      </w:r>
      <w:r w:rsidR="00D1622B">
        <w:rPr>
          <w:rFonts w:ascii="Times New Roman" w:eastAsia="Times New Roman" w:hAnsi="Times New Roman"/>
          <w:lang w:eastAsia="cs-CZ"/>
        </w:rPr>
        <w:t xml:space="preserve">dnateli výuku plavání </w:t>
      </w:r>
      <w:r w:rsidRPr="00A907F8">
        <w:rPr>
          <w:rFonts w:ascii="Times New Roman" w:eastAsia="Times New Roman" w:hAnsi="Times New Roman"/>
          <w:lang w:eastAsia="cs-CZ"/>
        </w:rPr>
        <w:t>dětí předškolního a školního plavání, a to na základě schválené osnovy. Organizace výuky je dle metodického pokynu předaného Poskytovateli před započetím výuky, případně dle pokynů vedoucího pracovníka PAT. Poskytovatel je držitelem příslušných kvalifikačních certifikátů, výuku bude zajišťovat osobně a je plně odpovědný za účastníky kurzu.  Objednatel se zavazuje zaplatit mu za jeho služby sjednanou odměnu.</w:t>
      </w:r>
      <w:r w:rsidRPr="00A907F8">
        <w:rPr>
          <w:rFonts w:ascii="Times New Roman" w:hAnsi="Times New Roman"/>
        </w:rPr>
        <w:t xml:space="preserve"> Místem plnění je Plavecký stadion, Kvapilova 2500, Tábor 390 03 </w:t>
      </w:r>
      <w:r w:rsidR="00A4505E">
        <w:rPr>
          <w:rFonts w:ascii="Times New Roman" w:hAnsi="Times New Roman"/>
        </w:rPr>
        <w:t>a Dětské centrum, Hanojská 3034, 390 05 Tábor, případ</w:t>
      </w:r>
      <w:r w:rsidR="004A64E3">
        <w:rPr>
          <w:rFonts w:ascii="Times New Roman" w:hAnsi="Times New Roman"/>
        </w:rPr>
        <w:t>ně ostatní sportoviště objedna</w:t>
      </w:r>
      <w:bookmarkStart w:id="0" w:name="_GoBack"/>
      <w:bookmarkEnd w:id="0"/>
      <w:r w:rsidR="00A4505E">
        <w:rPr>
          <w:rFonts w:ascii="Times New Roman" w:hAnsi="Times New Roman"/>
        </w:rPr>
        <w:t>tele dle programu kurzu.</w:t>
      </w:r>
    </w:p>
    <w:p w14:paraId="00FBEC9E" w14:textId="77777777" w:rsidR="00115391" w:rsidRPr="00A907F8" w:rsidRDefault="00115391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14:paraId="5BB124BE" w14:textId="77777777" w:rsidR="00115391" w:rsidRPr="00A907F8" w:rsidRDefault="00115391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14:paraId="35DB6178" w14:textId="77777777" w:rsidR="00115391" w:rsidRPr="00A907F8" w:rsidRDefault="001E3B0A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A907F8">
        <w:rPr>
          <w:rFonts w:ascii="Times New Roman" w:eastAsia="Times New Roman" w:hAnsi="Times New Roman"/>
          <w:b/>
          <w:lang w:eastAsia="cs-CZ"/>
        </w:rPr>
        <w:t>II.</w:t>
      </w:r>
    </w:p>
    <w:p w14:paraId="3C3712BC" w14:textId="77777777" w:rsidR="00115391" w:rsidRPr="00A907F8" w:rsidRDefault="001E3B0A">
      <w:pPr>
        <w:keepNext/>
        <w:widowControl w:val="0"/>
        <w:spacing w:after="0" w:line="360" w:lineRule="auto"/>
        <w:jc w:val="center"/>
        <w:rPr>
          <w:rFonts w:ascii="Times New Roman" w:eastAsia="Arial Unicode MS" w:hAnsi="Times New Roman"/>
          <w:b/>
          <w:lang w:eastAsia="cs-CZ"/>
        </w:rPr>
      </w:pPr>
      <w:r w:rsidRPr="00A907F8">
        <w:rPr>
          <w:rFonts w:ascii="Times New Roman" w:eastAsia="Arial Unicode MS" w:hAnsi="Times New Roman"/>
          <w:b/>
          <w:lang w:eastAsia="cs-CZ"/>
        </w:rPr>
        <w:t>Čas plnění</w:t>
      </w:r>
    </w:p>
    <w:p w14:paraId="27D67D7B" w14:textId="58736E67" w:rsidR="00115391" w:rsidRPr="00A907F8" w:rsidRDefault="00EB2F6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ahájení činnosti:</w:t>
      </w: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="00A4505E">
        <w:rPr>
          <w:rFonts w:ascii="Times New Roman" w:eastAsia="Times New Roman" w:hAnsi="Times New Roman"/>
          <w:lang w:eastAsia="cs-CZ"/>
        </w:rPr>
        <w:t>1</w:t>
      </w:r>
      <w:r w:rsidR="006B2851">
        <w:rPr>
          <w:rFonts w:ascii="Times New Roman" w:eastAsia="Times New Roman" w:hAnsi="Times New Roman"/>
          <w:lang w:eastAsia="cs-CZ"/>
        </w:rPr>
        <w:t>.9.2021</w:t>
      </w:r>
    </w:p>
    <w:p w14:paraId="6A98A096" w14:textId="1E6C2155" w:rsidR="00115391" w:rsidRPr="00A907F8" w:rsidRDefault="001E3B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907F8">
        <w:rPr>
          <w:rFonts w:ascii="Times New Roman" w:eastAsia="Times New Roman" w:hAnsi="Times New Roman"/>
          <w:lang w:eastAsia="cs-CZ"/>
        </w:rPr>
        <w:t>Dokončení činnosti:</w:t>
      </w:r>
      <w:r w:rsidRPr="00A907F8">
        <w:rPr>
          <w:rFonts w:ascii="Times New Roman" w:eastAsia="Times New Roman" w:hAnsi="Times New Roman"/>
          <w:lang w:eastAsia="cs-CZ"/>
        </w:rPr>
        <w:tab/>
      </w:r>
      <w:r w:rsidR="006B2851">
        <w:rPr>
          <w:rFonts w:ascii="Times New Roman" w:eastAsia="Times New Roman" w:hAnsi="Times New Roman"/>
          <w:lang w:eastAsia="cs-CZ"/>
        </w:rPr>
        <w:t>30.6.2022</w:t>
      </w:r>
    </w:p>
    <w:p w14:paraId="7C559093" w14:textId="297DDF07" w:rsidR="00115391" w:rsidRPr="00A907F8" w:rsidRDefault="00115391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14:paraId="799861CB" w14:textId="77777777" w:rsidR="00115391" w:rsidRPr="00A907F8" w:rsidRDefault="001E3B0A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A907F8">
        <w:rPr>
          <w:rFonts w:ascii="Times New Roman" w:eastAsia="Times New Roman" w:hAnsi="Times New Roman"/>
          <w:b/>
          <w:lang w:eastAsia="cs-CZ"/>
        </w:rPr>
        <w:t>III.</w:t>
      </w:r>
    </w:p>
    <w:p w14:paraId="65EC9577" w14:textId="77777777" w:rsidR="00115391" w:rsidRPr="00A907F8" w:rsidRDefault="001E3B0A">
      <w:pPr>
        <w:keepNext/>
        <w:widowControl w:val="0"/>
        <w:spacing w:after="0" w:line="360" w:lineRule="auto"/>
        <w:jc w:val="center"/>
        <w:rPr>
          <w:rFonts w:ascii="Times New Roman" w:eastAsia="Arial Unicode MS" w:hAnsi="Times New Roman"/>
          <w:b/>
          <w:lang w:eastAsia="cs-CZ"/>
        </w:rPr>
      </w:pPr>
      <w:r w:rsidRPr="00A907F8">
        <w:rPr>
          <w:rFonts w:ascii="Times New Roman" w:eastAsia="Arial Unicode MS" w:hAnsi="Times New Roman"/>
          <w:b/>
          <w:lang w:eastAsia="cs-CZ"/>
        </w:rPr>
        <w:t>Odměna poskytovatele</w:t>
      </w:r>
    </w:p>
    <w:p w14:paraId="402EE5A6" w14:textId="4D6A989A" w:rsidR="00115391" w:rsidRPr="00A4505E" w:rsidRDefault="001E3B0A">
      <w:pPr>
        <w:numPr>
          <w:ilvl w:val="0"/>
          <w:numId w:val="4"/>
        </w:numPr>
        <w:spacing w:after="0" w:line="240" w:lineRule="auto"/>
        <w:jc w:val="both"/>
      </w:pPr>
      <w:r w:rsidRPr="00A907F8">
        <w:rPr>
          <w:rFonts w:ascii="Times New Roman" w:eastAsia="Times New Roman" w:hAnsi="Times New Roman"/>
          <w:lang w:eastAsia="cs-CZ"/>
        </w:rPr>
        <w:t>Poskytovateli náleží odměna</w:t>
      </w:r>
      <w:r w:rsidR="00A4505E">
        <w:rPr>
          <w:rFonts w:ascii="Times New Roman" w:eastAsia="Times New Roman" w:hAnsi="Times New Roman"/>
          <w:lang w:eastAsia="cs-CZ"/>
        </w:rPr>
        <w:t xml:space="preserve"> </w:t>
      </w:r>
      <w:r w:rsidR="004A64E3">
        <w:rPr>
          <w:rFonts w:ascii="Times New Roman" w:eastAsia="Times New Roman" w:hAnsi="Times New Roman"/>
          <w:lang w:eastAsia="cs-CZ"/>
        </w:rPr>
        <w:t>xxxx</w:t>
      </w:r>
      <w:r w:rsidRPr="00A907F8">
        <w:rPr>
          <w:rFonts w:ascii="Times New Roman" w:eastAsia="Times New Roman" w:hAnsi="Times New Roman"/>
          <w:lang w:eastAsia="cs-CZ"/>
        </w:rPr>
        <w:t>,-Kč / za odučenou hodinu za výuku v Plaveckém stadionu, Kvapilova 2500,</w:t>
      </w:r>
      <w:r w:rsidR="00E615D6">
        <w:rPr>
          <w:rFonts w:ascii="Times New Roman" w:eastAsia="Times New Roman" w:hAnsi="Times New Roman"/>
          <w:lang w:eastAsia="cs-CZ"/>
        </w:rPr>
        <w:t xml:space="preserve"> </w:t>
      </w:r>
      <w:r w:rsidRPr="00A907F8">
        <w:rPr>
          <w:rFonts w:ascii="Times New Roman" w:eastAsia="Times New Roman" w:hAnsi="Times New Roman"/>
          <w:lang w:eastAsia="cs-CZ"/>
        </w:rPr>
        <w:t>Tábor</w:t>
      </w:r>
      <w:r w:rsidR="00A4505E">
        <w:rPr>
          <w:rFonts w:ascii="Times New Roman" w:eastAsia="Times New Roman" w:hAnsi="Times New Roman"/>
          <w:lang w:eastAsia="cs-CZ"/>
        </w:rPr>
        <w:t>.</w:t>
      </w:r>
    </w:p>
    <w:p w14:paraId="36C36EE7" w14:textId="2E412DD9" w:rsidR="00A4505E" w:rsidRPr="00A4505E" w:rsidRDefault="00A4505E" w:rsidP="00A4505E">
      <w:pPr>
        <w:numPr>
          <w:ilvl w:val="0"/>
          <w:numId w:val="4"/>
        </w:numPr>
        <w:spacing w:after="0" w:line="240" w:lineRule="auto"/>
        <w:jc w:val="both"/>
      </w:pPr>
      <w:r w:rsidRPr="00A907F8">
        <w:rPr>
          <w:rFonts w:ascii="Times New Roman" w:eastAsia="Times New Roman" w:hAnsi="Times New Roman"/>
          <w:lang w:eastAsia="cs-CZ"/>
        </w:rPr>
        <w:t>Poskytovateli náleží odměna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="004A64E3">
        <w:rPr>
          <w:rFonts w:ascii="Times New Roman" w:eastAsia="Times New Roman" w:hAnsi="Times New Roman"/>
          <w:lang w:eastAsia="cs-CZ"/>
        </w:rPr>
        <w:t>xxxx</w:t>
      </w:r>
      <w:r w:rsidRPr="00A907F8">
        <w:rPr>
          <w:rFonts w:ascii="Times New Roman" w:eastAsia="Times New Roman" w:hAnsi="Times New Roman"/>
          <w:lang w:eastAsia="cs-CZ"/>
        </w:rPr>
        <w:t>,-Kč / za odučenou hodi</w:t>
      </w:r>
      <w:r>
        <w:rPr>
          <w:rFonts w:ascii="Times New Roman" w:eastAsia="Times New Roman" w:hAnsi="Times New Roman"/>
          <w:lang w:eastAsia="cs-CZ"/>
        </w:rPr>
        <w:t>nu za výuku v Dětském centru, Hanojská 3043</w:t>
      </w:r>
      <w:r w:rsidRPr="00A907F8">
        <w:rPr>
          <w:rFonts w:ascii="Times New Roman" w:eastAsia="Times New Roman" w:hAnsi="Times New Roman"/>
          <w:lang w:eastAsia="cs-CZ"/>
        </w:rPr>
        <w:t>,</w:t>
      </w:r>
      <w:r>
        <w:rPr>
          <w:rFonts w:ascii="Times New Roman" w:eastAsia="Times New Roman" w:hAnsi="Times New Roman"/>
          <w:lang w:eastAsia="cs-CZ"/>
        </w:rPr>
        <w:t xml:space="preserve"> 390 05 </w:t>
      </w:r>
      <w:r w:rsidRPr="00A907F8">
        <w:rPr>
          <w:rFonts w:ascii="Times New Roman" w:eastAsia="Times New Roman" w:hAnsi="Times New Roman"/>
          <w:lang w:eastAsia="cs-CZ"/>
        </w:rPr>
        <w:t>Tábor</w:t>
      </w:r>
      <w:r>
        <w:rPr>
          <w:rFonts w:ascii="Times New Roman" w:eastAsia="Times New Roman" w:hAnsi="Times New Roman"/>
          <w:lang w:eastAsia="cs-CZ"/>
        </w:rPr>
        <w:t>.</w:t>
      </w:r>
    </w:p>
    <w:p w14:paraId="4A310EBF" w14:textId="1538FAE2" w:rsidR="00A4505E" w:rsidRPr="00A907F8" w:rsidRDefault="00A4505E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Paušální platba na administrativu (40 hod měsíčně á </w:t>
      </w:r>
      <w:r w:rsidR="004A64E3">
        <w:rPr>
          <w:rFonts w:ascii="Times New Roman" w:hAnsi="Times New Roman"/>
        </w:rPr>
        <w:t>xxx</w:t>
      </w:r>
      <w:r>
        <w:rPr>
          <w:rFonts w:ascii="Times New Roman" w:hAnsi="Times New Roman"/>
        </w:rPr>
        <w:t xml:space="preserve">,- Kč/hod) celkem </w:t>
      </w:r>
      <w:r w:rsidR="004A64E3">
        <w:rPr>
          <w:rFonts w:ascii="Times New Roman" w:hAnsi="Times New Roman"/>
        </w:rPr>
        <w:t>xxxxx</w:t>
      </w:r>
      <w:r>
        <w:rPr>
          <w:rFonts w:ascii="Times New Roman" w:hAnsi="Times New Roman"/>
        </w:rPr>
        <w:t>,-/měsíčně</w:t>
      </w:r>
    </w:p>
    <w:p w14:paraId="622CEEF7" w14:textId="77777777" w:rsidR="00115391" w:rsidRPr="00A907F8" w:rsidRDefault="00115391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0D85584" w14:textId="77777777" w:rsidR="00115391" w:rsidRPr="00A907F8" w:rsidRDefault="001E3B0A">
      <w:pPr>
        <w:spacing w:after="0" w:line="240" w:lineRule="auto"/>
        <w:jc w:val="center"/>
      </w:pPr>
      <w:r w:rsidRPr="00A907F8">
        <w:rPr>
          <w:rFonts w:ascii="Times New Roman" w:eastAsia="Times New Roman" w:hAnsi="Times New Roman"/>
          <w:lang w:eastAsia="cs-CZ"/>
        </w:rPr>
        <w:t xml:space="preserve"> </w:t>
      </w:r>
      <w:r w:rsidRPr="00A907F8">
        <w:rPr>
          <w:rFonts w:ascii="Times New Roman" w:eastAsia="Times New Roman" w:hAnsi="Times New Roman"/>
          <w:b/>
          <w:lang w:eastAsia="cs-CZ"/>
        </w:rPr>
        <w:t>IV.</w:t>
      </w:r>
    </w:p>
    <w:p w14:paraId="36559659" w14:textId="77777777" w:rsidR="00115391" w:rsidRPr="00A907F8" w:rsidRDefault="001E3B0A">
      <w:pPr>
        <w:spacing w:after="0" w:line="36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A907F8">
        <w:rPr>
          <w:rFonts w:ascii="Times New Roman" w:eastAsia="Times New Roman" w:hAnsi="Times New Roman"/>
          <w:b/>
          <w:lang w:eastAsia="cs-CZ"/>
        </w:rPr>
        <w:t>Platební podmínky</w:t>
      </w:r>
    </w:p>
    <w:p w14:paraId="0C75B5AB" w14:textId="77777777" w:rsidR="00115391" w:rsidRPr="00A907F8" w:rsidRDefault="001E3B0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A907F8">
        <w:rPr>
          <w:rFonts w:ascii="Times New Roman" w:hAnsi="Times New Roman"/>
        </w:rPr>
        <w:t>Poskytovatel bude provedenou činnost dle této smlouvy fakturovat po ukončení každého kalendářního měsíce, přičemž součástí faktury bude odsouhlasená docházka v daném měsíci potvrzená vedoucím sportovního zařízení.</w:t>
      </w:r>
    </w:p>
    <w:p w14:paraId="1AC712BA" w14:textId="77777777" w:rsidR="00115391" w:rsidRPr="00A907F8" w:rsidRDefault="001E3B0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A907F8">
        <w:rPr>
          <w:rFonts w:ascii="Times New Roman" w:eastAsia="Times New Roman" w:hAnsi="Times New Roman"/>
          <w:lang w:eastAsia="cs-CZ"/>
        </w:rPr>
        <w:t>Faktura musí obsahovat zákonem stanovené náležitosti.</w:t>
      </w:r>
    </w:p>
    <w:p w14:paraId="6226267C" w14:textId="77777777" w:rsidR="00115391" w:rsidRPr="00A907F8" w:rsidRDefault="001E3B0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A907F8">
        <w:rPr>
          <w:rFonts w:ascii="Times New Roman" w:eastAsia="Times New Roman" w:hAnsi="Times New Roman"/>
          <w:lang w:eastAsia="cs-CZ"/>
        </w:rPr>
        <w:t>Lhůta splatnosti faktur se stanoví na 14 dnů od řádného doručení objednateli služeb.</w:t>
      </w:r>
    </w:p>
    <w:p w14:paraId="6C9F56BC" w14:textId="77777777" w:rsidR="00115391" w:rsidRPr="00A907F8" w:rsidRDefault="0011539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7CF5585" w14:textId="77777777" w:rsidR="00115391" w:rsidRPr="00A907F8" w:rsidRDefault="001E3B0A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A907F8">
        <w:rPr>
          <w:rFonts w:ascii="Times New Roman" w:eastAsia="Times New Roman" w:hAnsi="Times New Roman"/>
          <w:b/>
          <w:lang w:eastAsia="cs-CZ"/>
        </w:rPr>
        <w:t>V.</w:t>
      </w:r>
    </w:p>
    <w:p w14:paraId="2810A676" w14:textId="77777777" w:rsidR="00115391" w:rsidRPr="00A907F8" w:rsidRDefault="001E3B0A">
      <w:pPr>
        <w:spacing w:after="0" w:line="240" w:lineRule="auto"/>
        <w:jc w:val="center"/>
        <w:rPr>
          <w:rFonts w:ascii="Times New Roman" w:eastAsia="Arial Unicode MS" w:hAnsi="Times New Roman"/>
          <w:b/>
          <w:lang w:eastAsia="cs-CZ"/>
        </w:rPr>
      </w:pPr>
      <w:r w:rsidRPr="00A907F8">
        <w:rPr>
          <w:rFonts w:ascii="Times New Roman" w:eastAsia="Arial Unicode MS" w:hAnsi="Times New Roman"/>
          <w:b/>
          <w:lang w:eastAsia="cs-CZ"/>
        </w:rPr>
        <w:t>Ostatní ujednání</w:t>
      </w:r>
    </w:p>
    <w:p w14:paraId="21CEB9DC" w14:textId="77777777" w:rsidR="00115391" w:rsidRPr="00A907F8" w:rsidRDefault="001E3B0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907F8">
        <w:rPr>
          <w:rFonts w:ascii="Times New Roman" w:eastAsia="Times New Roman" w:hAnsi="Times New Roman"/>
          <w:lang w:eastAsia="cs-CZ"/>
        </w:rPr>
        <w:t>Poskytovatel je povinen postupovat při své činnosti s maximální odbornou péčí a využitím svých profesních znalostí.</w:t>
      </w:r>
    </w:p>
    <w:p w14:paraId="12BD0138" w14:textId="77777777" w:rsidR="00115391" w:rsidRPr="00A907F8" w:rsidRDefault="001E3B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907F8">
        <w:rPr>
          <w:rFonts w:ascii="Times New Roman" w:eastAsia="Times New Roman" w:hAnsi="Times New Roman"/>
          <w:lang w:eastAsia="cs-CZ"/>
        </w:rPr>
        <w:t>Poskytovatel je povinen řídit se pokyny objednatele a postupovat vždy v jeho zájmu. Od pokynu objednatele se může odchýlit pouze s jeho písemným souhlasem.</w:t>
      </w:r>
    </w:p>
    <w:p w14:paraId="77E48214" w14:textId="77777777" w:rsidR="00115391" w:rsidRPr="00A907F8" w:rsidRDefault="001E3B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907F8">
        <w:rPr>
          <w:rFonts w:ascii="Times New Roman" w:eastAsia="Times New Roman" w:hAnsi="Times New Roman"/>
          <w:lang w:eastAsia="cs-CZ"/>
        </w:rPr>
        <w:t>Poskytovatel je povinen neprodleně oznámit objednateli všechny závažné okolnosti, které zjistil v průběhu své činnosti (např. technické závady na vybavení).</w:t>
      </w:r>
    </w:p>
    <w:p w14:paraId="145F3713" w14:textId="77777777" w:rsidR="00115391" w:rsidRPr="00A907F8" w:rsidRDefault="00115391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14:paraId="23D0867B" w14:textId="77777777" w:rsidR="00115391" w:rsidRPr="00A907F8" w:rsidRDefault="001E3B0A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A907F8">
        <w:rPr>
          <w:rFonts w:ascii="Times New Roman" w:eastAsia="Times New Roman" w:hAnsi="Times New Roman"/>
          <w:b/>
          <w:lang w:eastAsia="cs-CZ"/>
        </w:rPr>
        <w:t>VI.</w:t>
      </w:r>
    </w:p>
    <w:p w14:paraId="11C3E777" w14:textId="77777777" w:rsidR="00115391" w:rsidRPr="00A907F8" w:rsidRDefault="001E3B0A">
      <w:pPr>
        <w:spacing w:after="0" w:line="36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A907F8">
        <w:rPr>
          <w:rFonts w:ascii="Times New Roman" w:eastAsia="Times New Roman" w:hAnsi="Times New Roman"/>
          <w:b/>
          <w:lang w:eastAsia="cs-CZ"/>
        </w:rPr>
        <w:t>Výpověď smlouvy</w:t>
      </w:r>
    </w:p>
    <w:p w14:paraId="23937E59" w14:textId="77777777" w:rsidR="00115391" w:rsidRPr="00A907F8" w:rsidRDefault="001E3B0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907F8">
        <w:rPr>
          <w:rFonts w:ascii="Times New Roman" w:eastAsia="Times New Roman" w:hAnsi="Times New Roman"/>
          <w:lang w:eastAsia="cs-CZ"/>
        </w:rPr>
        <w:t xml:space="preserve">Objednatel může tuto smlouvu kdykoli písemně vypovědět. Není-li ve výpovědi pozdější účinnost, nabývá účinnosti dnem doručení. </w:t>
      </w:r>
    </w:p>
    <w:p w14:paraId="6C62E60F" w14:textId="77777777" w:rsidR="00115391" w:rsidRPr="00A907F8" w:rsidRDefault="001E3B0A">
      <w:pPr>
        <w:numPr>
          <w:ilvl w:val="0"/>
          <w:numId w:val="9"/>
        </w:numPr>
        <w:spacing w:after="0" w:line="240" w:lineRule="auto"/>
        <w:jc w:val="both"/>
      </w:pPr>
      <w:r w:rsidRPr="00A907F8">
        <w:rPr>
          <w:rFonts w:ascii="Times New Roman" w:eastAsia="Times New Roman" w:hAnsi="Times New Roman"/>
          <w:lang w:eastAsia="cs-CZ"/>
        </w:rPr>
        <w:t xml:space="preserve">Poskytovatel může tuto smlouvu vypovědět ke konci kalendářního měsíce následujícího po měsíci, v němž byla výpověď doručena objednateli. </w:t>
      </w:r>
    </w:p>
    <w:p w14:paraId="2920C377" w14:textId="77777777" w:rsidR="00115391" w:rsidRPr="00A907F8" w:rsidRDefault="00115391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14:paraId="68F76300" w14:textId="77777777" w:rsidR="00115391" w:rsidRPr="00A907F8" w:rsidRDefault="001E3B0A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A907F8">
        <w:rPr>
          <w:rFonts w:ascii="Times New Roman" w:eastAsia="Times New Roman" w:hAnsi="Times New Roman"/>
          <w:b/>
          <w:lang w:eastAsia="cs-CZ"/>
        </w:rPr>
        <w:t>VII.</w:t>
      </w:r>
    </w:p>
    <w:p w14:paraId="759DEEBC" w14:textId="77777777" w:rsidR="00115391" w:rsidRPr="00A907F8" w:rsidRDefault="001E3B0A">
      <w:pPr>
        <w:spacing w:after="0" w:line="36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A907F8">
        <w:rPr>
          <w:rFonts w:ascii="Times New Roman" w:eastAsia="Times New Roman" w:hAnsi="Times New Roman"/>
          <w:b/>
          <w:lang w:eastAsia="cs-CZ"/>
        </w:rPr>
        <w:t>Závěrečná ustanovení</w:t>
      </w:r>
    </w:p>
    <w:p w14:paraId="46DC862D" w14:textId="77777777" w:rsidR="00115391" w:rsidRPr="00A907F8" w:rsidRDefault="001E3B0A">
      <w:pPr>
        <w:numPr>
          <w:ilvl w:val="0"/>
          <w:numId w:val="12"/>
        </w:numPr>
        <w:spacing w:after="0" w:line="240" w:lineRule="auto"/>
        <w:jc w:val="both"/>
      </w:pPr>
      <w:r w:rsidRPr="00A907F8">
        <w:rPr>
          <w:rFonts w:ascii="Times New Roman" w:eastAsia="Times New Roman" w:hAnsi="Times New Roman"/>
          <w:lang w:eastAsia="cs-CZ"/>
        </w:rPr>
        <w:t xml:space="preserve">Tuto smlouvu lze měnit pouze písemným oboustranně potvrzeným ujednáním výslovně nazvaným Dodatek ke smlouvě. </w:t>
      </w:r>
    </w:p>
    <w:p w14:paraId="15144B23" w14:textId="77777777" w:rsidR="00115391" w:rsidRPr="00A907F8" w:rsidRDefault="001E3B0A">
      <w:pPr>
        <w:numPr>
          <w:ilvl w:val="0"/>
          <w:numId w:val="11"/>
        </w:numPr>
        <w:spacing w:after="0" w:line="240" w:lineRule="auto"/>
        <w:jc w:val="both"/>
      </w:pPr>
      <w:r w:rsidRPr="00A907F8">
        <w:rPr>
          <w:rFonts w:ascii="Times New Roman" w:eastAsia="Times New Roman" w:hAnsi="Times New Roman"/>
          <w:lang w:eastAsia="cs-CZ"/>
        </w:rPr>
        <w:t>Nastanou-li u některé ze stran skutečnosti bránící řádnému plnění této smlouvy je povinna to ihned bez zbytečného odkladu oznámit druhé straně.</w:t>
      </w:r>
    </w:p>
    <w:p w14:paraId="46932893" w14:textId="77777777" w:rsidR="00115391" w:rsidRPr="00A907F8" w:rsidRDefault="001E3B0A">
      <w:pPr>
        <w:numPr>
          <w:ilvl w:val="0"/>
          <w:numId w:val="11"/>
        </w:numPr>
        <w:spacing w:after="0" w:line="240" w:lineRule="auto"/>
        <w:jc w:val="both"/>
      </w:pPr>
      <w:r w:rsidRPr="00A907F8">
        <w:rPr>
          <w:rFonts w:ascii="Times New Roman" w:eastAsia="Times New Roman" w:hAnsi="Times New Roman"/>
          <w:lang w:eastAsia="cs-CZ"/>
        </w:rPr>
        <w:t xml:space="preserve">Tato smlouva nabývá platnosti a účinnosti dnem podpisu oběma smluvními stranami. </w:t>
      </w:r>
    </w:p>
    <w:p w14:paraId="16886559" w14:textId="77777777" w:rsidR="00115391" w:rsidRPr="00A907F8" w:rsidRDefault="001E3B0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907F8">
        <w:rPr>
          <w:rFonts w:ascii="Times New Roman" w:eastAsia="Times New Roman" w:hAnsi="Times New Roman"/>
          <w:lang w:eastAsia="cs-CZ"/>
        </w:rPr>
        <w:t>Tato smlouva je vyhotovena ve třech výtiscích s platností originálu, z nichž dva výtisky obdrží objednatel a jeden výtisk poskytovatel.</w:t>
      </w:r>
    </w:p>
    <w:p w14:paraId="09A4C7ED" w14:textId="77777777" w:rsidR="00115391" w:rsidRPr="00A907F8" w:rsidRDefault="001E3B0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907F8">
        <w:rPr>
          <w:rFonts w:ascii="Times New Roman" w:eastAsia="Times New Roman" w:hAnsi="Times New Roman"/>
          <w:lang w:eastAsia="cs-CZ"/>
        </w:rPr>
        <w:t>Účastníci této smlouvy prohlašují, že si smlouvu řádně přečetli, s jejím zněním souhlasí a že smlouva byla uzavřena podle jejich pravé a svobodné vůle, určitě, vážně a srozumitelně, a na důkaz toho ji podepisují.</w:t>
      </w:r>
    </w:p>
    <w:p w14:paraId="1196723E" w14:textId="77777777" w:rsidR="00115391" w:rsidRPr="00A907F8" w:rsidRDefault="001E3B0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907F8">
        <w:rPr>
          <w:rFonts w:ascii="Times New Roman" w:eastAsia="Times New Roman" w:hAnsi="Times New Roman"/>
          <w:lang w:eastAsia="cs-CZ"/>
        </w:rPr>
        <w:t xml:space="preserve">Objednatel je povinným subjektem ze zákona o Registru smluv. Tato smlouva nabývá platnosti dnem podpisu oprávněnými zástupci obou smluvních stran a účinnosti dnem jejího uveřejnění v registru smluv v souladu se zákonem č. 340/2015 Sb., o registru smluv, přičemž objednatel se zavazuje toto uveřejnění zajistit. </w:t>
      </w:r>
    </w:p>
    <w:p w14:paraId="53A96F44" w14:textId="77777777" w:rsidR="00115391" w:rsidRPr="00A907F8" w:rsidRDefault="0011539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61E6D21" w14:textId="77777777" w:rsidR="00115391" w:rsidRPr="00A907F8" w:rsidRDefault="0011539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84D5444" w14:textId="4D9B0625" w:rsidR="00115391" w:rsidRPr="00A907F8" w:rsidRDefault="001E3B0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907F8">
        <w:rPr>
          <w:rFonts w:ascii="Times New Roman" w:eastAsia="Times New Roman" w:hAnsi="Times New Roman"/>
          <w:lang w:eastAsia="cs-CZ"/>
        </w:rPr>
        <w:t xml:space="preserve">V Táboře dne </w:t>
      </w:r>
      <w:r w:rsidR="00E615D6">
        <w:rPr>
          <w:rFonts w:ascii="Times New Roman" w:eastAsia="Times New Roman" w:hAnsi="Times New Roman"/>
          <w:lang w:eastAsia="cs-CZ"/>
        </w:rPr>
        <w:t>01.09.2021</w:t>
      </w:r>
    </w:p>
    <w:p w14:paraId="49A6A745" w14:textId="77777777" w:rsidR="00115391" w:rsidRPr="00A907F8" w:rsidRDefault="0011539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96BD191" w14:textId="77777777" w:rsidR="00115391" w:rsidRPr="00A907F8" w:rsidRDefault="0011539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85376CD" w14:textId="77777777" w:rsidR="00115391" w:rsidRPr="00A907F8" w:rsidRDefault="0011539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501691F" w14:textId="77777777" w:rsidR="00115391" w:rsidRPr="00A907F8" w:rsidRDefault="0011539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22A8B26" w14:textId="77777777" w:rsidR="00115391" w:rsidRPr="00A907F8" w:rsidRDefault="0011539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529162E" w14:textId="77777777" w:rsidR="00115391" w:rsidRPr="00A907F8" w:rsidRDefault="001E3B0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907F8">
        <w:rPr>
          <w:rFonts w:ascii="Times New Roman" w:eastAsia="Times New Roman" w:hAnsi="Times New Roman"/>
          <w:lang w:eastAsia="cs-CZ"/>
        </w:rPr>
        <w:t xml:space="preserve">------------------------------------                                 </w:t>
      </w:r>
      <w:r w:rsidRPr="00A907F8">
        <w:rPr>
          <w:rFonts w:ascii="Times New Roman" w:eastAsia="Times New Roman" w:hAnsi="Times New Roman"/>
          <w:lang w:eastAsia="cs-CZ"/>
        </w:rPr>
        <w:tab/>
        <w:t xml:space="preserve">   </w:t>
      </w:r>
      <w:r w:rsidRPr="00A907F8">
        <w:rPr>
          <w:rFonts w:ascii="Times New Roman" w:eastAsia="Times New Roman" w:hAnsi="Times New Roman"/>
          <w:lang w:eastAsia="cs-CZ"/>
        </w:rPr>
        <w:tab/>
        <w:t>------------------------------------</w:t>
      </w:r>
    </w:p>
    <w:p w14:paraId="7444D9C5" w14:textId="6F465E2F" w:rsidR="00115391" w:rsidRPr="00A907F8" w:rsidRDefault="001E3B0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907F8">
        <w:rPr>
          <w:rFonts w:ascii="Times New Roman" w:eastAsia="Times New Roman" w:hAnsi="Times New Roman"/>
          <w:lang w:eastAsia="cs-CZ"/>
        </w:rPr>
        <w:t xml:space="preserve">     Mgr. Jan Benda, MBA</w:t>
      </w:r>
      <w:r w:rsidRPr="00A907F8">
        <w:rPr>
          <w:rFonts w:ascii="Times New Roman" w:eastAsia="Times New Roman" w:hAnsi="Times New Roman"/>
          <w:lang w:eastAsia="cs-CZ"/>
        </w:rPr>
        <w:tab/>
      </w:r>
      <w:r w:rsidRPr="00A907F8">
        <w:rPr>
          <w:rFonts w:ascii="Times New Roman" w:eastAsia="Times New Roman" w:hAnsi="Times New Roman"/>
          <w:lang w:eastAsia="cs-CZ"/>
        </w:rPr>
        <w:tab/>
      </w:r>
      <w:r w:rsidRPr="00A907F8">
        <w:rPr>
          <w:rFonts w:ascii="Times New Roman" w:eastAsia="Times New Roman" w:hAnsi="Times New Roman"/>
          <w:lang w:eastAsia="cs-CZ"/>
        </w:rPr>
        <w:tab/>
      </w:r>
      <w:r w:rsidRPr="00A907F8">
        <w:rPr>
          <w:rFonts w:ascii="Times New Roman" w:eastAsia="Times New Roman" w:hAnsi="Times New Roman"/>
          <w:lang w:eastAsia="cs-CZ"/>
        </w:rPr>
        <w:tab/>
      </w:r>
      <w:r w:rsidRPr="00A907F8">
        <w:rPr>
          <w:rFonts w:ascii="Times New Roman" w:eastAsia="Times New Roman" w:hAnsi="Times New Roman"/>
          <w:lang w:eastAsia="cs-CZ"/>
        </w:rPr>
        <w:tab/>
      </w:r>
      <w:r w:rsidR="00F55DF6">
        <w:rPr>
          <w:rFonts w:ascii="Times New Roman" w:eastAsia="Times New Roman" w:hAnsi="Times New Roman"/>
          <w:lang w:eastAsia="cs-CZ"/>
        </w:rPr>
        <w:t xml:space="preserve">     </w:t>
      </w:r>
      <w:r w:rsidRPr="00A907F8">
        <w:rPr>
          <w:rFonts w:ascii="Times New Roman" w:eastAsia="Times New Roman" w:hAnsi="Times New Roman"/>
          <w:lang w:eastAsia="cs-CZ"/>
        </w:rPr>
        <w:t xml:space="preserve">  </w:t>
      </w:r>
      <w:r w:rsidR="00A4505E">
        <w:rPr>
          <w:rFonts w:ascii="Times New Roman" w:eastAsia="Times New Roman" w:hAnsi="Times New Roman"/>
          <w:lang w:eastAsia="cs-CZ"/>
        </w:rPr>
        <w:t>Mgr. Lucie Kmínková, PhD.</w:t>
      </w:r>
    </w:p>
    <w:p w14:paraId="10634C76" w14:textId="77777777" w:rsidR="00115391" w:rsidRPr="00A907F8" w:rsidRDefault="001E3B0A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A907F8">
        <w:rPr>
          <w:rFonts w:ascii="Times New Roman" w:eastAsia="Times New Roman" w:hAnsi="Times New Roman"/>
          <w:lang w:eastAsia="cs-CZ"/>
        </w:rPr>
        <w:t xml:space="preserve">     jednatel objednatele                                                   </w:t>
      </w:r>
      <w:r w:rsidRPr="00A907F8">
        <w:rPr>
          <w:rFonts w:ascii="Times New Roman" w:eastAsia="Times New Roman" w:hAnsi="Times New Roman"/>
          <w:lang w:eastAsia="cs-CZ"/>
        </w:rPr>
        <w:tab/>
        <w:t xml:space="preserve">        </w:t>
      </w:r>
      <w:r w:rsidRPr="00A907F8">
        <w:rPr>
          <w:rFonts w:ascii="Times New Roman" w:eastAsia="Times New Roman" w:hAnsi="Times New Roman"/>
          <w:lang w:eastAsia="cs-CZ"/>
        </w:rPr>
        <w:tab/>
        <w:t xml:space="preserve">              poskytovatel</w:t>
      </w:r>
    </w:p>
    <w:p w14:paraId="4C7901F0" w14:textId="77777777" w:rsidR="00115391" w:rsidRPr="00A907F8" w:rsidRDefault="00115391">
      <w:pPr>
        <w:spacing w:after="0" w:line="240" w:lineRule="auto"/>
      </w:pPr>
    </w:p>
    <w:p w14:paraId="594C416F" w14:textId="77777777" w:rsidR="00115391" w:rsidRPr="00A907F8" w:rsidRDefault="00115391">
      <w:pPr>
        <w:spacing w:after="0" w:line="240" w:lineRule="auto"/>
      </w:pPr>
    </w:p>
    <w:p w14:paraId="5D7712B8" w14:textId="77777777" w:rsidR="00115391" w:rsidRPr="00A907F8" w:rsidRDefault="00115391">
      <w:pPr>
        <w:spacing w:after="0" w:line="240" w:lineRule="auto"/>
      </w:pPr>
    </w:p>
    <w:p w14:paraId="4F2497FB" w14:textId="7F984D5B" w:rsidR="00115391" w:rsidRPr="00A907F8" w:rsidRDefault="007F7190">
      <w:pPr>
        <w:spacing w:after="0" w:line="240" w:lineRule="auto"/>
      </w:pPr>
      <w:r>
        <w:t>Příloha č. 1</w:t>
      </w:r>
      <w:r w:rsidR="001E3B0A" w:rsidRPr="00A907F8">
        <w:t>: Kopie živnostenského listu opravňující poskytovat předmětnou službu</w:t>
      </w:r>
    </w:p>
    <w:p w14:paraId="49E76641" w14:textId="3BD57FAF" w:rsidR="00115391" w:rsidRPr="00A907F8" w:rsidRDefault="00C96B57">
      <w:pPr>
        <w:spacing w:after="0" w:line="240" w:lineRule="auto"/>
      </w:pPr>
      <w:r>
        <w:t>Příloha č. 2</w:t>
      </w:r>
      <w:r w:rsidR="001E3B0A" w:rsidRPr="00A907F8">
        <w:t xml:space="preserve">: Kopie Pojištění odpovědnosti podnikatele za předmětnou </w:t>
      </w:r>
      <w:r w:rsidR="007F7190">
        <w:t>činnost (kopie pojistné smlouvy)</w:t>
      </w:r>
    </w:p>
    <w:sectPr w:rsidR="00115391" w:rsidRPr="00A907F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76374" w14:textId="77777777" w:rsidR="00016A10" w:rsidRDefault="00016A10">
      <w:pPr>
        <w:spacing w:after="0" w:line="240" w:lineRule="auto"/>
      </w:pPr>
      <w:r>
        <w:separator/>
      </w:r>
    </w:p>
  </w:endnote>
  <w:endnote w:type="continuationSeparator" w:id="0">
    <w:p w14:paraId="509CBAFF" w14:textId="77777777" w:rsidR="00016A10" w:rsidRDefault="0001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306EA" w14:textId="77777777" w:rsidR="00016A10" w:rsidRDefault="00016A1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3CA09D" w14:textId="77777777" w:rsidR="00016A10" w:rsidRDefault="00016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0107"/>
    <w:multiLevelType w:val="multilevel"/>
    <w:tmpl w:val="5650C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3C74139"/>
    <w:multiLevelType w:val="multilevel"/>
    <w:tmpl w:val="E3F24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28172F"/>
    <w:multiLevelType w:val="multilevel"/>
    <w:tmpl w:val="5980E5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0380D8D"/>
    <w:multiLevelType w:val="multilevel"/>
    <w:tmpl w:val="26FA8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14DED"/>
    <w:multiLevelType w:val="multilevel"/>
    <w:tmpl w:val="90CC4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99025D9"/>
    <w:multiLevelType w:val="multilevel"/>
    <w:tmpl w:val="5BCC2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70F95B24"/>
    <w:multiLevelType w:val="multilevel"/>
    <w:tmpl w:val="78DE4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91"/>
    <w:rsid w:val="00012B59"/>
    <w:rsid w:val="00016A10"/>
    <w:rsid w:val="000A24B8"/>
    <w:rsid w:val="00115391"/>
    <w:rsid w:val="001E3B0A"/>
    <w:rsid w:val="003828F2"/>
    <w:rsid w:val="00424EEB"/>
    <w:rsid w:val="00453948"/>
    <w:rsid w:val="004A64E3"/>
    <w:rsid w:val="006B2851"/>
    <w:rsid w:val="007F7190"/>
    <w:rsid w:val="00896358"/>
    <w:rsid w:val="008C6167"/>
    <w:rsid w:val="00A4505E"/>
    <w:rsid w:val="00A907F8"/>
    <w:rsid w:val="00B15AAE"/>
    <w:rsid w:val="00C96B57"/>
    <w:rsid w:val="00D1622B"/>
    <w:rsid w:val="00E15536"/>
    <w:rsid w:val="00E1637A"/>
    <w:rsid w:val="00E615D6"/>
    <w:rsid w:val="00EB2F6D"/>
    <w:rsid w:val="00F55DF6"/>
    <w:rsid w:val="00FA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6DC6"/>
  <w15:docId w15:val="{14900900-39E2-49DA-9469-884AC6BF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tsubjname">
    <w:name w:val="tsubjname"/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26C0-625B-431B-BF37-9330D388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un</dc:creator>
  <dc:description/>
  <cp:lastModifiedBy>Andrea Choutková</cp:lastModifiedBy>
  <cp:revision>6</cp:revision>
  <cp:lastPrinted>2021-09-13T05:17:00Z</cp:lastPrinted>
  <dcterms:created xsi:type="dcterms:W3CDTF">2021-09-13T05:18:00Z</dcterms:created>
  <dcterms:modified xsi:type="dcterms:W3CDTF">2021-09-13T06:19:00Z</dcterms:modified>
</cp:coreProperties>
</file>